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DA450B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97368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6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DA450B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9</w:t>
                            </w:r>
                            <w:r w:rsidR="0097368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6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BD03A9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207B3" w:rsidRPr="009D24B4" w:rsidTr="00EC3A30">
        <w:trPr>
          <w:trHeight w:val="366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B3" w:rsidRPr="004F069F" w:rsidRDefault="004F069F" w:rsidP="00EC3A3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F06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CEI </w:t>
            </w:r>
            <w:r w:rsidR="00EC3A3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ACIO MONTEIR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B3" w:rsidRPr="004F069F" w:rsidRDefault="00EC3A30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G I- 3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B3" w:rsidRPr="004F069F" w:rsidRDefault="00EC3A30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B3" w:rsidRPr="00EC3A30" w:rsidRDefault="00EC3A30" w:rsidP="00EC3A3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0"/>
                <w:szCs w:val="20"/>
                <w:lang w:eastAsia="pt-BR"/>
              </w:rPr>
            </w:pPr>
            <w:r w:rsidRPr="00EC3A30">
              <w:rPr>
                <w:rFonts w:ascii="Arial Narrow" w:eastAsia="DotumChe" w:hAnsi="Arial Narrow" w:cs="Arial"/>
                <w:bCs/>
                <w:sz w:val="20"/>
                <w:szCs w:val="20"/>
                <w:lang w:eastAsia="pt-BR"/>
              </w:rPr>
              <w:t xml:space="preserve">LIC. ADOÇÃO </w:t>
            </w:r>
            <w:r>
              <w:rPr>
                <w:rFonts w:ascii="Arial Narrow" w:eastAsia="DotumChe" w:hAnsi="Arial Narrow" w:cs="Arial"/>
                <w:bCs/>
                <w:sz w:val="20"/>
                <w:szCs w:val="20"/>
                <w:lang w:eastAsia="pt-BR"/>
              </w:rPr>
              <w:t>12</w:t>
            </w:r>
            <w:r w:rsidRPr="00EC3A30">
              <w:rPr>
                <w:rFonts w:ascii="Arial Narrow" w:eastAsia="DotumChe" w:hAnsi="Arial Narrow" w:cs="Arial"/>
                <w:bCs/>
                <w:sz w:val="20"/>
                <w:szCs w:val="20"/>
                <w:lang w:eastAsia="pt-BR"/>
              </w:rPr>
              <w:t>/12/17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92AA1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AA1" w:rsidRPr="00924EB4" w:rsidRDefault="00392AA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MACIO MAZZAROPI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A1" w:rsidRPr="00924EB4" w:rsidRDefault="00392AA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4B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A1" w:rsidRPr="00924EB4" w:rsidRDefault="00392AA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A1" w:rsidRPr="00924EB4" w:rsidRDefault="00747350" w:rsidP="0074735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5</w:t>
            </w:r>
            <w:r w:rsidR="00392AA1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7</w:t>
            </w:r>
            <w:r w:rsidR="00392AA1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5/07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EU EDNA ALVES DE SOUS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6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2/07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7/08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7042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VALDIR AZEVE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C754C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0/06/17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D81DCD" w:rsidRDefault="00EB25EC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020E25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2F599B" w:rsidRPr="002A2D32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Z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C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2F599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20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7/17</w:t>
            </w:r>
          </w:p>
        </w:tc>
      </w:tr>
      <w:tr w:rsidR="00EB25EC" w:rsidRPr="002A2D32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</w:t>
            </w:r>
            <w:r w:rsidR="00F6003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/07/17</w:t>
            </w:r>
          </w:p>
        </w:tc>
      </w:tr>
      <w:tr w:rsidR="007719C3" w:rsidRPr="009D24B4" w:rsidTr="00D60114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3/07/17</w:t>
            </w:r>
          </w:p>
        </w:tc>
      </w:tr>
      <w:tr w:rsidR="00EB25EC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775C77" w:rsidRDefault="00EB25EC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EB25EC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24E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HI LEM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3/07/17</w:t>
            </w:r>
          </w:p>
        </w:tc>
      </w:tr>
      <w:tr w:rsidR="00873170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31/08/17</w:t>
            </w:r>
          </w:p>
        </w:tc>
      </w:tr>
      <w:tr w:rsidR="00873170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4/07</w:t>
            </w: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551B5B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4/07/17</w:t>
            </w:r>
          </w:p>
        </w:tc>
      </w:tr>
      <w:tr w:rsidR="000E73C5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C5" w:rsidRDefault="000E73C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</w:t>
            </w:r>
            <w:r w:rsidR="00E02231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LIAS SHAMMAS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C5" w:rsidRDefault="000E73C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C5" w:rsidRDefault="00E0223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C5" w:rsidRDefault="00E02231" w:rsidP="00E022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4</w:t>
            </w:r>
            <w:r w:rsidR="000E73C5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8</w:t>
            </w:r>
            <w:r w:rsidR="000E73C5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65B7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E65B7D" w:rsidRDefault="00E65B7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E65B7D" w:rsidRDefault="009B680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</w:t>
            </w:r>
            <w:r w:rsidR="00E65B7D"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E65B7D" w:rsidRDefault="00E65B7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9B6800" w:rsidRDefault="009B680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B680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5C17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</w:t>
            </w:r>
          </w:p>
        </w:tc>
      </w:tr>
      <w:tr w:rsidR="00873170" w:rsidRPr="00C065CE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MAILSON DELANE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5C17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lastRenderedPageBreak/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4211A6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A6" w:rsidRDefault="004211A6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IDEMIA DE GODOY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A6" w:rsidRDefault="004211A6" w:rsidP="00AC32F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A6" w:rsidRDefault="004211A6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A6" w:rsidRPr="00AC32FD" w:rsidRDefault="004211A6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lang w:eastAsia="pt-BR"/>
              </w:rPr>
              <w:t>LIC. MED. 13/07/17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73170" w:rsidRPr="000E2F06" w:rsidRDefault="00873170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73170" w:rsidRPr="000E2F06" w:rsidRDefault="00873170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73170" w:rsidRPr="009D24B4" w:rsidRDefault="0087317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3170" w:rsidRPr="009D24B4" w:rsidRDefault="0087317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312D7"/>
    <w:rsid w:val="00071E06"/>
    <w:rsid w:val="00090706"/>
    <w:rsid w:val="0009135D"/>
    <w:rsid w:val="000A3F64"/>
    <w:rsid w:val="000A7E1A"/>
    <w:rsid w:val="000B66B8"/>
    <w:rsid w:val="000E1EB2"/>
    <w:rsid w:val="000E2F06"/>
    <w:rsid w:val="000E73C5"/>
    <w:rsid w:val="000F3DEB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E057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80367"/>
    <w:rsid w:val="00290C6C"/>
    <w:rsid w:val="00291FA3"/>
    <w:rsid w:val="00293AA9"/>
    <w:rsid w:val="002A0700"/>
    <w:rsid w:val="002A1393"/>
    <w:rsid w:val="002A2B59"/>
    <w:rsid w:val="002A2D32"/>
    <w:rsid w:val="002B5443"/>
    <w:rsid w:val="002C2CC3"/>
    <w:rsid w:val="002C51E1"/>
    <w:rsid w:val="002D4088"/>
    <w:rsid w:val="002E26D8"/>
    <w:rsid w:val="002F4602"/>
    <w:rsid w:val="002F599B"/>
    <w:rsid w:val="0030152B"/>
    <w:rsid w:val="00302C54"/>
    <w:rsid w:val="003207B8"/>
    <w:rsid w:val="003256A8"/>
    <w:rsid w:val="00325948"/>
    <w:rsid w:val="0032743B"/>
    <w:rsid w:val="003321BC"/>
    <w:rsid w:val="003476A4"/>
    <w:rsid w:val="00351451"/>
    <w:rsid w:val="00367A92"/>
    <w:rsid w:val="003725A4"/>
    <w:rsid w:val="00372B3D"/>
    <w:rsid w:val="00392AA1"/>
    <w:rsid w:val="003965A8"/>
    <w:rsid w:val="003B06FC"/>
    <w:rsid w:val="003B522E"/>
    <w:rsid w:val="003D0545"/>
    <w:rsid w:val="003D343D"/>
    <w:rsid w:val="003D46AC"/>
    <w:rsid w:val="00413F73"/>
    <w:rsid w:val="00414907"/>
    <w:rsid w:val="004211A6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66DE"/>
    <w:rsid w:val="005706F2"/>
    <w:rsid w:val="0059557C"/>
    <w:rsid w:val="0059690D"/>
    <w:rsid w:val="005A262B"/>
    <w:rsid w:val="005B0858"/>
    <w:rsid w:val="005C17C7"/>
    <w:rsid w:val="005D037D"/>
    <w:rsid w:val="00616648"/>
    <w:rsid w:val="00622685"/>
    <w:rsid w:val="006302FC"/>
    <w:rsid w:val="00653A77"/>
    <w:rsid w:val="00657A46"/>
    <w:rsid w:val="00674702"/>
    <w:rsid w:val="00680A18"/>
    <w:rsid w:val="00691AC8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47350"/>
    <w:rsid w:val="00753FD8"/>
    <w:rsid w:val="0075428E"/>
    <w:rsid w:val="007542C3"/>
    <w:rsid w:val="0075785C"/>
    <w:rsid w:val="007719C3"/>
    <w:rsid w:val="00775C77"/>
    <w:rsid w:val="00777FA1"/>
    <w:rsid w:val="007A31FF"/>
    <w:rsid w:val="007B6FD9"/>
    <w:rsid w:val="007E166F"/>
    <w:rsid w:val="007F6C00"/>
    <w:rsid w:val="008155ED"/>
    <w:rsid w:val="00835BE7"/>
    <w:rsid w:val="008412E8"/>
    <w:rsid w:val="00850D00"/>
    <w:rsid w:val="00873170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20D44"/>
    <w:rsid w:val="00924EB4"/>
    <w:rsid w:val="009414E3"/>
    <w:rsid w:val="00973688"/>
    <w:rsid w:val="00981708"/>
    <w:rsid w:val="00983963"/>
    <w:rsid w:val="009844CC"/>
    <w:rsid w:val="00985912"/>
    <w:rsid w:val="00995CA3"/>
    <w:rsid w:val="009B2AA2"/>
    <w:rsid w:val="009B4F2C"/>
    <w:rsid w:val="009B6800"/>
    <w:rsid w:val="009D2418"/>
    <w:rsid w:val="009D24B4"/>
    <w:rsid w:val="009E0452"/>
    <w:rsid w:val="009E2871"/>
    <w:rsid w:val="009E5E3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253E3"/>
    <w:rsid w:val="00B304B5"/>
    <w:rsid w:val="00B50365"/>
    <w:rsid w:val="00B52289"/>
    <w:rsid w:val="00B86E51"/>
    <w:rsid w:val="00B91241"/>
    <w:rsid w:val="00B962D5"/>
    <w:rsid w:val="00BA7F41"/>
    <w:rsid w:val="00BB3C95"/>
    <w:rsid w:val="00BC18D1"/>
    <w:rsid w:val="00BD03A9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587A"/>
    <w:rsid w:val="00CD7F25"/>
    <w:rsid w:val="00D04989"/>
    <w:rsid w:val="00D067A3"/>
    <w:rsid w:val="00D1380D"/>
    <w:rsid w:val="00D32F2A"/>
    <w:rsid w:val="00D755A9"/>
    <w:rsid w:val="00D809E1"/>
    <w:rsid w:val="00D81DCD"/>
    <w:rsid w:val="00D8206A"/>
    <w:rsid w:val="00D86F7D"/>
    <w:rsid w:val="00D96DDB"/>
    <w:rsid w:val="00DA450B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11856"/>
    <w:rsid w:val="00E40501"/>
    <w:rsid w:val="00E5551C"/>
    <w:rsid w:val="00E65B7D"/>
    <w:rsid w:val="00E66705"/>
    <w:rsid w:val="00E72D06"/>
    <w:rsid w:val="00E82ADC"/>
    <w:rsid w:val="00E90F55"/>
    <w:rsid w:val="00EB25EC"/>
    <w:rsid w:val="00EB2FF6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837CA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1F2F-1A7B-4BFC-8726-AB95D95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6-28T12:59:00Z</cp:lastPrinted>
  <dcterms:created xsi:type="dcterms:W3CDTF">2017-11-17T15:59:00Z</dcterms:created>
  <dcterms:modified xsi:type="dcterms:W3CDTF">2017-11-17T15:59:00Z</dcterms:modified>
</cp:coreProperties>
</file>